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34" w:rsidRPr="009770AF" w:rsidRDefault="000E2500" w:rsidP="00EE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B34" w:rsidRPr="00EE7B34">
        <w:rPr>
          <w:rFonts w:ascii="Times New Roman" w:hAnsi="Times New Roman" w:cs="Times New Roman"/>
          <w:b/>
          <w:sz w:val="28"/>
          <w:szCs w:val="28"/>
        </w:rPr>
        <w:t>Всемирный день защиты прав потребителей</w:t>
      </w:r>
      <w:r w:rsidR="009770AF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  <w:r w:rsidR="009770AF" w:rsidRPr="009770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70AF" w:rsidRPr="00977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рьба с загрязнением пластиковыми материалами»</w:t>
      </w:r>
      <w:r w:rsidR="009770AF" w:rsidRPr="00977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7B34" w:rsidRPr="00524688" w:rsidRDefault="00EE7B34" w:rsidP="00EE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77CB" w:rsidRPr="00681CD9" w:rsidRDefault="007C77CB" w:rsidP="00524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DFA" w:rsidRPr="009770AF" w:rsidRDefault="00BD59FD" w:rsidP="00FF0D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89">
        <w:rPr>
          <w:rFonts w:ascii="Times New Roman" w:hAnsi="Times New Roman" w:cs="Times New Roman"/>
          <w:sz w:val="28"/>
          <w:szCs w:val="28"/>
        </w:rPr>
        <w:t>Ежегодно, 15 марта, международная общественность отмечает Всемирный день защиты прав потребителей</w:t>
      </w:r>
      <w:r w:rsidR="006B595A" w:rsidRPr="00E61F89">
        <w:rPr>
          <w:rFonts w:ascii="Times New Roman" w:hAnsi="Times New Roman" w:cs="Times New Roman"/>
          <w:sz w:val="28"/>
          <w:szCs w:val="28"/>
        </w:rPr>
        <w:t>.</w:t>
      </w:r>
      <w:r w:rsidR="00681CD9" w:rsidRPr="00E6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1CD9" w:rsidRPr="0097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ассоциация потребителей объявила, что темой Всемирного дня прав потребителей </w:t>
      </w:r>
      <w:r w:rsidR="00FF0DFA" w:rsidRPr="0097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681CD9" w:rsidRPr="009770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Борьба с загрязнением пластиковыми материалами». </w:t>
      </w:r>
    </w:p>
    <w:p w:rsidR="009C379D" w:rsidRDefault="00E61F89" w:rsidP="00E01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загрязнением пластиком – это глобальная проблема, требующая скоординированных решений</w:t>
      </w:r>
      <w:r w:rsidR="00E01130" w:rsidRPr="00977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енност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во всем мире к принятию и продвижению более </w:t>
      </w:r>
      <w:proofErr w:type="spellStart"/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ри покупк</w:t>
      </w:r>
      <w:r w:rsidR="009C379D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варов.</w:t>
      </w:r>
    </w:p>
    <w:p w:rsidR="008843BA" w:rsidRDefault="009C379D" w:rsidP="00E011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в первой половине марта </w:t>
      </w:r>
      <w:r w:rsidR="00796124">
        <w:rPr>
          <w:rFonts w:ascii="Times New Roman" w:hAnsi="Times New Roman" w:cs="Times New Roman"/>
          <w:sz w:val="28"/>
          <w:szCs w:val="28"/>
        </w:rPr>
        <w:t>с</w:t>
      </w:r>
      <w:r w:rsidR="00675A4C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proofErr w:type="spellStart"/>
      <w:r w:rsidR="00675A4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75A4C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proofErr w:type="spellStart"/>
      <w:r w:rsidR="00675A4C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675A4C">
        <w:rPr>
          <w:rFonts w:ascii="Times New Roman" w:hAnsi="Times New Roman" w:cs="Times New Roman"/>
          <w:sz w:val="28"/>
          <w:szCs w:val="28"/>
        </w:rPr>
        <w:t xml:space="preserve"> Республики Татарстан совместно с другими ведомствами будут проводиться различные </w:t>
      </w:r>
      <w:r w:rsidR="00E01130">
        <w:rPr>
          <w:rFonts w:ascii="Times New Roman" w:hAnsi="Times New Roman" w:cs="Times New Roman"/>
          <w:sz w:val="28"/>
          <w:szCs w:val="28"/>
        </w:rPr>
        <w:t>мероприятия для потребителей и хозяйствующих субъектов</w:t>
      </w:r>
      <w:r w:rsidR="005629D7">
        <w:rPr>
          <w:rFonts w:ascii="Times New Roman" w:hAnsi="Times New Roman" w:cs="Times New Roman"/>
          <w:sz w:val="28"/>
          <w:szCs w:val="28"/>
        </w:rPr>
        <w:t xml:space="preserve">. Это </w:t>
      </w:r>
      <w:r w:rsidR="00BC743D">
        <w:rPr>
          <w:rFonts w:ascii="Times New Roman" w:hAnsi="Times New Roman" w:cs="Times New Roman"/>
          <w:sz w:val="28"/>
          <w:szCs w:val="28"/>
        </w:rPr>
        <w:t xml:space="preserve">обучающие лекции  для социально-уязвимых слоев </w:t>
      </w:r>
      <w:r w:rsidR="00BC743D" w:rsidRPr="00E023D5">
        <w:rPr>
          <w:rFonts w:ascii="Times New Roman" w:hAnsi="Times New Roman" w:cs="Times New Roman"/>
          <w:sz w:val="28"/>
          <w:szCs w:val="28"/>
        </w:rPr>
        <w:t>населения</w:t>
      </w:r>
      <w:r w:rsidR="005629D7" w:rsidRPr="00E023D5">
        <w:rPr>
          <w:rFonts w:ascii="Times New Roman" w:hAnsi="Times New Roman" w:cs="Times New Roman"/>
          <w:sz w:val="28"/>
          <w:szCs w:val="28"/>
        </w:rPr>
        <w:t xml:space="preserve"> и факультативные занятия для учащи</w:t>
      </w:r>
      <w:r w:rsidR="008956AA" w:rsidRPr="00E023D5">
        <w:rPr>
          <w:rFonts w:ascii="Times New Roman" w:hAnsi="Times New Roman" w:cs="Times New Roman"/>
          <w:sz w:val="28"/>
          <w:szCs w:val="28"/>
        </w:rPr>
        <w:t>х</w:t>
      </w:r>
      <w:r w:rsidR="005629D7" w:rsidRPr="00E023D5">
        <w:rPr>
          <w:rFonts w:ascii="Times New Roman" w:hAnsi="Times New Roman" w:cs="Times New Roman"/>
          <w:sz w:val="28"/>
          <w:szCs w:val="28"/>
        </w:rPr>
        <w:t>ся образовательных учреждений</w:t>
      </w:r>
      <w:r w:rsidR="008956AA" w:rsidRPr="00E023D5">
        <w:rPr>
          <w:rFonts w:ascii="Times New Roman" w:hAnsi="Times New Roman" w:cs="Times New Roman"/>
          <w:sz w:val="28"/>
          <w:szCs w:val="28"/>
        </w:rPr>
        <w:t xml:space="preserve"> с рассмотрением вопросов по теме: «</w:t>
      </w:r>
      <w:r w:rsidR="00E01130">
        <w:rPr>
          <w:rFonts w:ascii="Times New Roman" w:hAnsi="Times New Roman" w:cs="Times New Roman"/>
          <w:sz w:val="28"/>
          <w:szCs w:val="28"/>
        </w:rPr>
        <w:t>Борьба с загрязнением пластиковыми материалами</w:t>
      </w:r>
      <w:r w:rsidR="008956AA" w:rsidRPr="00E023D5">
        <w:rPr>
          <w:rFonts w:ascii="Times New Roman" w:hAnsi="Times New Roman" w:cs="Times New Roman"/>
          <w:sz w:val="28"/>
          <w:szCs w:val="28"/>
        </w:rPr>
        <w:t>». С целью повышения потребительской грамотности населения</w:t>
      </w:r>
      <w:r w:rsidR="00C34222" w:rsidRPr="00E023D5">
        <w:rPr>
          <w:rFonts w:ascii="Times New Roman" w:hAnsi="Times New Roman" w:cs="Times New Roman"/>
          <w:sz w:val="28"/>
          <w:szCs w:val="28"/>
        </w:rPr>
        <w:t>, а также разъяснения</w:t>
      </w:r>
      <w:r w:rsidR="00C34222">
        <w:rPr>
          <w:rFonts w:ascii="Times New Roman" w:hAnsi="Times New Roman" w:cs="Times New Roman"/>
          <w:sz w:val="28"/>
          <w:szCs w:val="28"/>
        </w:rPr>
        <w:t xml:space="preserve"> актуальных принципов ответственного потребления товаров и услуг, специалистами </w:t>
      </w:r>
      <w:r w:rsidR="00675A4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629D7">
        <w:rPr>
          <w:rFonts w:ascii="Times New Roman" w:hAnsi="Times New Roman" w:cs="Times New Roman"/>
          <w:sz w:val="28"/>
          <w:szCs w:val="28"/>
        </w:rPr>
        <w:t xml:space="preserve">организованы консультационные столы </w:t>
      </w:r>
      <w:r w:rsidR="008956AA">
        <w:rPr>
          <w:rFonts w:ascii="Times New Roman" w:hAnsi="Times New Roman" w:cs="Times New Roman"/>
          <w:sz w:val="28"/>
          <w:szCs w:val="28"/>
        </w:rPr>
        <w:t xml:space="preserve">и </w:t>
      </w:r>
      <w:r w:rsidR="008956AA" w:rsidRPr="00AA2192">
        <w:rPr>
          <w:rFonts w:ascii="Times New Roman" w:hAnsi="Times New Roman" w:cs="Times New Roman"/>
          <w:sz w:val="28"/>
          <w:szCs w:val="28"/>
        </w:rPr>
        <w:t>дежурства</w:t>
      </w:r>
      <w:r w:rsidR="008956AA">
        <w:rPr>
          <w:rFonts w:ascii="Times New Roman" w:hAnsi="Times New Roman" w:cs="Times New Roman"/>
          <w:sz w:val="28"/>
          <w:szCs w:val="28"/>
        </w:rPr>
        <w:t>.</w:t>
      </w:r>
      <w:r w:rsidR="008956AA" w:rsidRPr="00AA2192">
        <w:rPr>
          <w:rFonts w:ascii="Times New Roman" w:hAnsi="Times New Roman" w:cs="Times New Roman"/>
          <w:sz w:val="28"/>
          <w:szCs w:val="28"/>
        </w:rPr>
        <w:t xml:space="preserve"> </w:t>
      </w:r>
      <w:r w:rsidR="005629D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41ADC" w:rsidRPr="00641ADC">
        <w:rPr>
          <w:rFonts w:ascii="Times New Roman" w:hAnsi="Times New Roman" w:cs="Times New Roman"/>
          <w:sz w:val="28"/>
          <w:szCs w:val="28"/>
        </w:rPr>
        <w:t>11</w:t>
      </w:r>
      <w:r w:rsidR="005629D7" w:rsidRPr="00641AD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E01130" w:rsidRPr="00641ADC">
        <w:rPr>
          <w:rFonts w:ascii="Times New Roman" w:hAnsi="Times New Roman" w:cs="Times New Roman"/>
          <w:sz w:val="28"/>
          <w:szCs w:val="28"/>
        </w:rPr>
        <w:t>1</w:t>
      </w:r>
      <w:r w:rsidR="005629D7" w:rsidRPr="00641A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29D7">
        <w:rPr>
          <w:rFonts w:ascii="Times New Roman" w:hAnsi="Times New Roman" w:cs="Times New Roman"/>
          <w:sz w:val="28"/>
          <w:szCs w:val="28"/>
        </w:rPr>
        <w:t xml:space="preserve"> согласно графику дежурств </w:t>
      </w:r>
      <w:r w:rsidR="00641ADC">
        <w:rPr>
          <w:rFonts w:ascii="Times New Roman" w:hAnsi="Times New Roman" w:cs="Times New Roman"/>
          <w:sz w:val="28"/>
          <w:szCs w:val="28"/>
        </w:rPr>
        <w:t xml:space="preserve">с 11.00 </w:t>
      </w:r>
      <w:r w:rsidR="00C34222">
        <w:rPr>
          <w:rFonts w:ascii="Times New Roman" w:hAnsi="Times New Roman" w:cs="Times New Roman"/>
          <w:sz w:val="28"/>
          <w:szCs w:val="28"/>
        </w:rPr>
        <w:t xml:space="preserve"> специалистами  различных </w:t>
      </w:r>
      <w:r w:rsidR="00C34222" w:rsidRPr="00BD4C9B">
        <w:rPr>
          <w:rFonts w:ascii="Times New Roman" w:hAnsi="Times New Roman" w:cs="Times New Roman"/>
          <w:sz w:val="28"/>
          <w:szCs w:val="28"/>
        </w:rPr>
        <w:t>ведомств и организаций</w:t>
      </w:r>
      <w:r w:rsidR="00C34222">
        <w:rPr>
          <w:rFonts w:ascii="Times New Roman" w:hAnsi="Times New Roman" w:cs="Times New Roman"/>
          <w:sz w:val="28"/>
          <w:szCs w:val="28"/>
        </w:rPr>
        <w:t xml:space="preserve"> </w:t>
      </w:r>
      <w:r w:rsidR="00BD4C9B">
        <w:rPr>
          <w:rFonts w:ascii="Times New Roman" w:hAnsi="Times New Roman" w:cs="Times New Roman"/>
          <w:sz w:val="28"/>
          <w:szCs w:val="28"/>
        </w:rPr>
        <w:t>будет проводит</w:t>
      </w:r>
      <w:r w:rsidR="008956AA">
        <w:rPr>
          <w:rFonts w:ascii="Times New Roman" w:hAnsi="Times New Roman" w:cs="Times New Roman"/>
          <w:sz w:val="28"/>
          <w:szCs w:val="28"/>
        </w:rPr>
        <w:t>ь</w:t>
      </w:r>
      <w:r w:rsidR="00BD4C9B">
        <w:rPr>
          <w:rFonts w:ascii="Times New Roman" w:hAnsi="Times New Roman" w:cs="Times New Roman"/>
          <w:sz w:val="28"/>
          <w:szCs w:val="28"/>
        </w:rPr>
        <w:t>ся консультирование граждан в многофункциональном центре</w:t>
      </w:r>
      <w:r w:rsidR="00E76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A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76A7B">
        <w:rPr>
          <w:rFonts w:ascii="Times New Roman" w:hAnsi="Times New Roman" w:cs="Times New Roman"/>
          <w:sz w:val="28"/>
          <w:szCs w:val="28"/>
        </w:rPr>
        <w:t xml:space="preserve">. </w:t>
      </w:r>
      <w:r w:rsidR="00641ADC">
        <w:rPr>
          <w:rFonts w:ascii="Times New Roman" w:hAnsi="Times New Roman" w:cs="Times New Roman"/>
          <w:sz w:val="28"/>
          <w:szCs w:val="28"/>
        </w:rPr>
        <w:t>Алексеевское</w:t>
      </w:r>
      <w:r w:rsidR="00BD4C9B" w:rsidRPr="00BD4C9B">
        <w:rPr>
          <w:rFonts w:ascii="Times New Roman" w:hAnsi="Times New Roman" w:cs="Times New Roman"/>
          <w:sz w:val="28"/>
          <w:szCs w:val="28"/>
        </w:rPr>
        <w:t>.</w:t>
      </w:r>
      <w:r w:rsidR="00884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00" w:rsidRDefault="008956AA" w:rsidP="00884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зяйствующих субъектов</w:t>
      </w:r>
      <w:r w:rsidR="000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рганизован </w:t>
      </w:r>
      <w:r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семинар</w:t>
      </w:r>
      <w:r w:rsidR="00876B9B"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ъяснению законодательства в сфере защиты прав потребителей. </w:t>
      </w:r>
    </w:p>
    <w:p w:rsidR="008956AA" w:rsidRPr="00041FB3" w:rsidRDefault="000E2500" w:rsidP="00884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роприятий потребителям и хозяйствующим субъектам будет рассказано  </w:t>
      </w:r>
      <w:r w:rsidR="00876B9B"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м управлении природными ресурсами и способам утилизации отходов и загрязняющих веществ, о необходимости внедрения переработки</w:t>
      </w:r>
      <w:r w:rsidR="00F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х материалов</w:t>
      </w:r>
      <w:r w:rsidR="00876B9B"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я отходов</w:t>
      </w:r>
      <w:r w:rsidR="00041FB3" w:rsidRPr="00041F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1FB3" w:rsidRPr="00041FB3">
        <w:rPr>
          <w:rStyle w:val="apple-converted-space"/>
          <w:rFonts w:ascii="Arial" w:hAnsi="Arial" w:cs="Arial"/>
          <w:sz w:val="27"/>
          <w:szCs w:val="27"/>
          <w:shd w:val="clear" w:color="auto" w:fill="FFFFFF"/>
        </w:rPr>
        <w:t> </w:t>
      </w:r>
    </w:p>
    <w:p w:rsidR="001564C3" w:rsidRPr="001564C3" w:rsidRDefault="001564C3" w:rsidP="001564C3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по телефону </w:t>
      </w:r>
      <w:r w:rsidRPr="001564C3">
        <w:rPr>
          <w:rFonts w:ascii="Times New Roman" w:hAnsi="Times New Roman" w:cs="Times New Roman"/>
          <w:sz w:val="28"/>
          <w:szCs w:val="28"/>
        </w:rPr>
        <w:t>отдела развития и координации внутреннего рынка</w:t>
      </w:r>
      <w:r w:rsidR="00EC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65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C2658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 будет организована  «</w:t>
      </w:r>
      <w:r w:rsidRPr="001564C3">
        <w:rPr>
          <w:rFonts w:ascii="Times New Roman" w:hAnsi="Times New Roman" w:cs="Times New Roman"/>
          <w:sz w:val="28"/>
          <w:szCs w:val="28"/>
        </w:rPr>
        <w:t>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564C3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4C3">
        <w:rPr>
          <w:rFonts w:ascii="Times New Roman" w:hAnsi="Times New Roman" w:cs="Times New Roman"/>
          <w:sz w:val="28"/>
          <w:szCs w:val="28"/>
        </w:rPr>
        <w:t>»</w:t>
      </w:r>
      <w:r w:rsidR="0064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41ADC">
        <w:rPr>
          <w:rFonts w:ascii="Times New Roman" w:hAnsi="Times New Roman" w:cs="Times New Roman"/>
          <w:sz w:val="28"/>
          <w:szCs w:val="28"/>
        </w:rPr>
        <w:t>т.8 (84342)</w:t>
      </w:r>
      <w:r>
        <w:rPr>
          <w:rFonts w:ascii="Times New Roman" w:hAnsi="Times New Roman" w:cs="Times New Roman"/>
          <w:sz w:val="28"/>
          <w:szCs w:val="28"/>
        </w:rPr>
        <w:t>5-49-85</w:t>
      </w:r>
      <w:r w:rsidR="00641ADC">
        <w:rPr>
          <w:rFonts w:ascii="Times New Roman" w:hAnsi="Times New Roman" w:cs="Times New Roman"/>
          <w:sz w:val="28"/>
          <w:szCs w:val="28"/>
        </w:rPr>
        <w:t>.</w:t>
      </w:r>
      <w:r w:rsidR="00E76A7B">
        <w:rPr>
          <w:rFonts w:ascii="Times New Roman" w:hAnsi="Times New Roman" w:cs="Times New Roman"/>
          <w:sz w:val="28"/>
          <w:szCs w:val="28"/>
        </w:rPr>
        <w:t xml:space="preserve"> </w:t>
      </w:r>
      <w:r w:rsidR="00641ADC">
        <w:rPr>
          <w:rFonts w:ascii="Times New Roman" w:hAnsi="Times New Roman" w:cs="Times New Roman"/>
          <w:sz w:val="28"/>
          <w:szCs w:val="28"/>
        </w:rPr>
        <w:t>Население Алексеевского района может получить консультации в сфере защиты прав потребителей по т. 2-30-77</w:t>
      </w:r>
      <w:r w:rsidR="00E76A7B">
        <w:rPr>
          <w:rFonts w:ascii="Times New Roman" w:hAnsi="Times New Roman" w:cs="Times New Roman"/>
          <w:sz w:val="28"/>
          <w:szCs w:val="28"/>
        </w:rPr>
        <w:t>.</w:t>
      </w:r>
    </w:p>
    <w:p w:rsidR="008956AA" w:rsidRDefault="008956AA" w:rsidP="00895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A4C" w:rsidRDefault="00675A4C" w:rsidP="00AA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4C" w:rsidRPr="00BD59FD" w:rsidRDefault="00675A4C" w:rsidP="00AA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sectPr w:rsidR="00675A4C" w:rsidRPr="00BD59FD" w:rsidSect="00EE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65"/>
    <w:multiLevelType w:val="multilevel"/>
    <w:tmpl w:val="3B32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A3526A"/>
    <w:multiLevelType w:val="hybridMultilevel"/>
    <w:tmpl w:val="764840A4"/>
    <w:lvl w:ilvl="0" w:tplc="A8F89B6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9FD"/>
    <w:rsid w:val="00015E30"/>
    <w:rsid w:val="00041FB3"/>
    <w:rsid w:val="000727D4"/>
    <w:rsid w:val="000D3B42"/>
    <w:rsid w:val="000E2500"/>
    <w:rsid w:val="001245EB"/>
    <w:rsid w:val="00131DD1"/>
    <w:rsid w:val="001564C3"/>
    <w:rsid w:val="001C2F0F"/>
    <w:rsid w:val="001C5128"/>
    <w:rsid w:val="001C7501"/>
    <w:rsid w:val="0020339E"/>
    <w:rsid w:val="00215B04"/>
    <w:rsid w:val="00232550"/>
    <w:rsid w:val="00303E24"/>
    <w:rsid w:val="00341805"/>
    <w:rsid w:val="00347AE8"/>
    <w:rsid w:val="003C3573"/>
    <w:rsid w:val="00437BFF"/>
    <w:rsid w:val="00452DFC"/>
    <w:rsid w:val="004A0B75"/>
    <w:rsid w:val="004D3AC6"/>
    <w:rsid w:val="004F34AB"/>
    <w:rsid w:val="00524688"/>
    <w:rsid w:val="005629D7"/>
    <w:rsid w:val="005639FF"/>
    <w:rsid w:val="00610E76"/>
    <w:rsid w:val="00641ADC"/>
    <w:rsid w:val="00675A4C"/>
    <w:rsid w:val="00681CD9"/>
    <w:rsid w:val="006B2ED6"/>
    <w:rsid w:val="006B595A"/>
    <w:rsid w:val="006B6CDA"/>
    <w:rsid w:val="006E7414"/>
    <w:rsid w:val="006E7BB5"/>
    <w:rsid w:val="0073169C"/>
    <w:rsid w:val="00750FAC"/>
    <w:rsid w:val="00796124"/>
    <w:rsid w:val="007C77CB"/>
    <w:rsid w:val="00855F3D"/>
    <w:rsid w:val="00871461"/>
    <w:rsid w:val="00876B9B"/>
    <w:rsid w:val="008843BA"/>
    <w:rsid w:val="008956AA"/>
    <w:rsid w:val="008C133D"/>
    <w:rsid w:val="008E4133"/>
    <w:rsid w:val="00901002"/>
    <w:rsid w:val="00937C0F"/>
    <w:rsid w:val="0094607B"/>
    <w:rsid w:val="009770AF"/>
    <w:rsid w:val="0098125C"/>
    <w:rsid w:val="0099194A"/>
    <w:rsid w:val="009A1765"/>
    <w:rsid w:val="009C379D"/>
    <w:rsid w:val="009F5431"/>
    <w:rsid w:val="00A16252"/>
    <w:rsid w:val="00A31873"/>
    <w:rsid w:val="00A64371"/>
    <w:rsid w:val="00A65DE6"/>
    <w:rsid w:val="00AA2192"/>
    <w:rsid w:val="00AD0EC2"/>
    <w:rsid w:val="00AD2856"/>
    <w:rsid w:val="00B37774"/>
    <w:rsid w:val="00B50EE4"/>
    <w:rsid w:val="00B6591E"/>
    <w:rsid w:val="00BA18E6"/>
    <w:rsid w:val="00BC743D"/>
    <w:rsid w:val="00BD1A6B"/>
    <w:rsid w:val="00BD4C9B"/>
    <w:rsid w:val="00BD59FD"/>
    <w:rsid w:val="00C14D72"/>
    <w:rsid w:val="00C34222"/>
    <w:rsid w:val="00C9779B"/>
    <w:rsid w:val="00CA1229"/>
    <w:rsid w:val="00D06E85"/>
    <w:rsid w:val="00D42895"/>
    <w:rsid w:val="00D923D0"/>
    <w:rsid w:val="00D97356"/>
    <w:rsid w:val="00DB35A9"/>
    <w:rsid w:val="00E01130"/>
    <w:rsid w:val="00E023D5"/>
    <w:rsid w:val="00E34741"/>
    <w:rsid w:val="00E5112F"/>
    <w:rsid w:val="00E61F89"/>
    <w:rsid w:val="00E76A7B"/>
    <w:rsid w:val="00EC2658"/>
    <w:rsid w:val="00EE0A2F"/>
    <w:rsid w:val="00EE7B34"/>
    <w:rsid w:val="00F212A4"/>
    <w:rsid w:val="00F27478"/>
    <w:rsid w:val="00F5217A"/>
    <w:rsid w:val="00F64E6C"/>
    <w:rsid w:val="00F829B4"/>
    <w:rsid w:val="00F979A3"/>
    <w:rsid w:val="00FB7377"/>
    <w:rsid w:val="00FF0DF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EE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0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64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64C3"/>
    <w:rPr>
      <w:sz w:val="16"/>
      <w:szCs w:val="16"/>
    </w:rPr>
  </w:style>
  <w:style w:type="character" w:customStyle="1" w:styleId="apple-converted-space">
    <w:name w:val="apple-converted-space"/>
    <w:basedOn w:val="a0"/>
    <w:rsid w:val="00041FB3"/>
  </w:style>
  <w:style w:type="character" w:styleId="a4">
    <w:name w:val="Hyperlink"/>
    <w:basedOn w:val="a0"/>
    <w:uiPriority w:val="99"/>
    <w:semiHidden/>
    <w:unhideWhenUsed/>
    <w:rsid w:val="00BA1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610C-05B6-4DC6-A867-7617144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eva</dc:creator>
  <cp:keywords/>
  <dc:description/>
  <cp:lastModifiedBy>Пользователь Windows</cp:lastModifiedBy>
  <cp:revision>7</cp:revision>
  <cp:lastPrinted>2021-02-09T14:01:00Z</cp:lastPrinted>
  <dcterms:created xsi:type="dcterms:W3CDTF">2021-02-10T09:52:00Z</dcterms:created>
  <dcterms:modified xsi:type="dcterms:W3CDTF">2021-03-10T08:18:00Z</dcterms:modified>
</cp:coreProperties>
</file>